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633FF9">
        <w:rPr>
          <w:rFonts w:cs="Arial"/>
          <w:b/>
          <w:sz w:val="20"/>
          <w:szCs w:val="20"/>
        </w:rPr>
        <w:t>4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33FF9">
        <w:rPr>
          <w:rFonts w:cs="Arial"/>
          <w:sz w:val="20"/>
          <w:szCs w:val="20"/>
        </w:rPr>
        <w:t>0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33FF9">
        <w:rPr>
          <w:rFonts w:cs="Arial"/>
          <w:sz w:val="20"/>
          <w:szCs w:val="20"/>
        </w:rPr>
        <w:t>0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633FF9">
        <w:rPr>
          <w:rFonts w:cs="Arial"/>
          <w:b/>
          <w:bCs/>
          <w:sz w:val="20"/>
          <w:szCs w:val="20"/>
        </w:rPr>
        <w:t xml:space="preserve"> перевозки по лоту № 54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33FF9">
        <w:rPr>
          <w:rFonts w:cs="Arial"/>
          <w:b/>
          <w:bCs/>
          <w:sz w:val="20"/>
          <w:szCs w:val="20"/>
        </w:rPr>
        <w:t>526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327"/>
        <w:gridCol w:w="918"/>
        <w:gridCol w:w="1136"/>
      </w:tblGrid>
      <w:tr w:rsidR="00633FF9" w:rsidRPr="00633FF9" w:rsidTr="00633FF9">
        <w:trPr>
          <w:trHeight w:val="163"/>
        </w:trPr>
        <w:tc>
          <w:tcPr>
            <w:tcW w:w="7207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Погрузка 03-04.11.1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FF9" w:rsidRPr="00633FF9" w:rsidTr="00633FF9">
        <w:trPr>
          <w:trHeight w:val="482"/>
        </w:trPr>
        <w:tc>
          <w:tcPr>
            <w:tcW w:w="7207" w:type="dxa"/>
            <w:shd w:val="clear" w:color="auto" w:fill="auto"/>
            <w:noWrap/>
            <w:vAlign w:val="center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33FF9" w:rsidRPr="00633FF9" w:rsidTr="00633FF9">
        <w:trPr>
          <w:trHeight w:val="701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11.18 в 09:00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д. 70. Доставка 04.10.18 до 16:00,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,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1 точка выгрузки, вес нетто 17,0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65 000</w:t>
            </w:r>
          </w:p>
        </w:tc>
      </w:tr>
      <w:tr w:rsidR="00633FF9" w:rsidRPr="00633FF9" w:rsidTr="00633FF9">
        <w:trPr>
          <w:trHeight w:val="615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11.18 с 18:00 до 22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ООО </w:t>
            </w:r>
            <w:proofErr w:type="gramStart"/>
            <w:r w:rsidRPr="00633FF9">
              <w:rPr>
                <w:rFonts w:ascii="Calibri" w:eastAsia="Times New Roman" w:hAnsi="Calibri" w:cs="Calibri"/>
                <w:color w:val="000000"/>
              </w:rPr>
              <w:t>Метро :</w:t>
            </w:r>
            <w:proofErr w:type="gram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Тверь 1 точка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вызрузки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Санкт Петербург 3 точки выгрузки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 1 848 кг, 12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55 000</w:t>
            </w:r>
          </w:p>
        </w:tc>
      </w:tr>
      <w:tr w:rsidR="00633FF9" w:rsidRPr="00633FF9" w:rsidTr="00633FF9">
        <w:trPr>
          <w:trHeight w:val="599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11.18 с 18:00 до 22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ТД Перекрёсток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Воронежская обл., с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Айдаров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. Доставка 04.11.18 в 08:00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8 900 кг, 18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20 000</w:t>
            </w:r>
          </w:p>
        </w:tc>
      </w:tr>
      <w:tr w:rsidR="00633FF9" w:rsidRPr="00633FF9" w:rsidTr="00633FF9">
        <w:trPr>
          <w:trHeight w:val="701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11.18 в 09:00. ООО </w:t>
            </w:r>
            <w:proofErr w:type="spellStart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Агротон</w:t>
            </w:r>
            <w:proofErr w:type="spellEnd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Наро-Фоминск) + </w:t>
            </w:r>
            <w:proofErr w:type="spellStart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Внуково) + ООО Шельф (Ногинск)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Доставка 05.11.18, 3 точки выгрузки, </w:t>
            </w:r>
            <w:r w:rsidRPr="00633FF9">
              <w:rPr>
                <w:rFonts w:ascii="Calibri" w:eastAsia="Times New Roman" w:hAnsi="Calibri" w:cs="Calibri"/>
                <w:b/>
                <w:bCs/>
                <w:color w:val="FF0000"/>
              </w:rPr>
              <w:t>Свинина на ПОДВЕСЕ + свинина на паллете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6,5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+зам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. На момент погрузки машины t° в кузове должна быть 0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58 000</w:t>
            </w:r>
          </w:p>
        </w:tc>
      </w:tr>
      <w:tr w:rsidR="00633FF9" w:rsidRPr="00633FF9" w:rsidTr="00633FF9">
        <w:trPr>
          <w:trHeight w:val="684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11. 18 в 11:00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6.11.18 в 09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>, 1 точка выгрузки. С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винина на паллетах,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вес нетто 15,6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70 000</w:t>
            </w:r>
          </w:p>
        </w:tc>
      </w:tr>
      <w:tr w:rsidR="00633FF9" w:rsidRPr="00633FF9" w:rsidTr="00633FF9">
        <w:trPr>
          <w:trHeight w:val="607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18 в 13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Москва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ул.Краснополянская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.  Доставка 05.11.18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8,5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633FF9" w:rsidRPr="00633FF9" w:rsidTr="00633FF9">
        <w:trPr>
          <w:trHeight w:val="584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 18 в 15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г. Ступино.  Доставка 05.11.18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8,5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43 000</w:t>
            </w:r>
          </w:p>
        </w:tc>
      </w:tr>
      <w:tr w:rsidR="00633FF9" w:rsidRPr="00633FF9" w:rsidTr="00633FF9">
        <w:trPr>
          <w:trHeight w:val="607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Погрузка 04.11.18 с 18:00 до 22:00.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ООО Метро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Владимир - Ивановская обл., южнее д. Игнатово - Ярославль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 928 кг, 8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50 000</w:t>
            </w:r>
          </w:p>
        </w:tc>
      </w:tr>
      <w:tr w:rsidR="00633FF9" w:rsidRPr="00633FF9" w:rsidTr="00633FF9">
        <w:trPr>
          <w:trHeight w:val="872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11.18 с 18:00 до 22:00. 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ООО Метро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Пензенская обл., с. Засечное (1 точка выгрузки) - Саратов (1 точка выгрузки) - Самара (2 точки выгрузки) - Тольятти (1 точка выгрузки) -  Ульяновск (1 точки выгрузки)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3 167 кг, 12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</w:tr>
      <w:tr w:rsidR="00633FF9" w:rsidRPr="00633FF9" w:rsidTr="00633FF9">
        <w:trPr>
          <w:trHeight w:val="654"/>
        </w:trPr>
        <w:tc>
          <w:tcPr>
            <w:tcW w:w="7207" w:type="dxa"/>
            <w:shd w:val="clear" w:color="auto" w:fill="auto"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18 с 18:00 до 22:00.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ООО Метро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Нижний Новгород </w:t>
            </w:r>
            <w:proofErr w:type="gramStart"/>
            <w:r w:rsidRPr="00633FF9">
              <w:rPr>
                <w:rFonts w:ascii="Calibri" w:eastAsia="Times New Roman" w:hAnsi="Calibri" w:cs="Calibri"/>
                <w:color w:val="000000"/>
              </w:rPr>
              <w:t>( 2</w:t>
            </w:r>
            <w:proofErr w:type="gram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точки выгрузки) - Чебоксары (1 точки выгрузки) - Казань (2 точки выгрузки) - Набережные Челны (1 точка выгрузки). 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3 420 кг, 13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633FF9" w:rsidRPr="00633FF9" w:rsidRDefault="00633FF9" w:rsidP="0063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633FF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633FF9">
        <w:drawing>
          <wp:inline distT="0" distB="0" distL="0" distR="0">
            <wp:extent cx="6645910" cy="244691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322959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322959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11.18 в 09:00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д. 70. Доставка 04.10.18 до 16:00,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,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1 точка выгрузки, вес нетто 17,0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ООО «КАПИТАЛ-СТАНДАР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7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Погрузка 03.11.18 с 18:00 до 22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ООО </w:t>
            </w:r>
            <w:proofErr w:type="gramStart"/>
            <w:r w:rsidRPr="00633FF9">
              <w:rPr>
                <w:rFonts w:ascii="Calibri" w:eastAsia="Times New Roman" w:hAnsi="Calibri" w:cs="Calibri"/>
                <w:color w:val="000000"/>
              </w:rPr>
              <w:t>Метро :</w:t>
            </w:r>
            <w:proofErr w:type="gram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Тверь 1 точка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вызрузки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Санкт Петербург 3 точки выгрузки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 1 848 кг, 12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7 8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11.18 с 18:00 до 22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ТД Перекрёсток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Воронежская обл., с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Айдаров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. Доставка 04.11.18 в 08:00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8 900 кг, 18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9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11.18 в 09:00. ООО </w:t>
            </w:r>
            <w:proofErr w:type="spellStart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Агротон</w:t>
            </w:r>
            <w:proofErr w:type="spellEnd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Наро-Фоминск) + </w:t>
            </w:r>
            <w:proofErr w:type="spellStart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Внуково) + ООО Шельф (Ногинск)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Доставка 05.11.18, 3 точки выгрузки, </w:t>
            </w:r>
            <w:r w:rsidRPr="00633FF9">
              <w:rPr>
                <w:rFonts w:ascii="Calibri" w:eastAsia="Times New Roman" w:hAnsi="Calibri" w:cs="Calibri"/>
                <w:b/>
                <w:bCs/>
                <w:color w:val="FF0000"/>
              </w:rPr>
              <w:t>Свинина на ПОДВЕСЕ + свинина на паллете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6,5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+зам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. На момент погрузки машины t° в кузове должна быть 0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030A03" w:rsidP="00633FF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030A03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11. 18 в 11:00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6.11.18 в 09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>, 1 точка выгрузки. С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винина на паллетах,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вес нетто 15,6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030A03" w:rsidP="00633FF9">
            <w:pPr>
              <w:pStyle w:val="aa"/>
              <w:rPr>
                <w:sz w:val="20"/>
                <w:szCs w:val="20"/>
              </w:rPr>
            </w:pPr>
            <w:r w:rsidRPr="00030A03">
              <w:rPr>
                <w:sz w:val="20"/>
                <w:szCs w:val="20"/>
              </w:rPr>
              <w:t>ООО «КАПИТАЛ-СТАНДАР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030A03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0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18 в 13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Москва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ул.Краснополянская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.  Доставка 05.11.18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8,5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Индивидуальный Предприниматель Попов Дмитрий Викто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7 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 18 в 15:00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г. Ступино.  Доставка 05.11.18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8,5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Индивидуальный Предприниматель Попов Дмитрий Викто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5 6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18 с 18:00 до 22:00.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ООО Метро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Владимир - Ивановская обл., южнее д. Игнатово - Ярославль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1 928 кг, 8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ИП Жегл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3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11.18 с 18:00 до 22:00. 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ООО Метро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 Пензенская обл., с. Засечное (1 точка выгрузки) - Саратов (1 точка выгрузки) - Самара (2 точки выгрузки) - Тольятти (1 точка выгрузки) -  Ульяновск (1 точки выгрузки).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3 167 кг, 12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030A03" w:rsidP="00633FF9">
            <w:pPr>
              <w:pStyle w:val="aa"/>
              <w:rPr>
                <w:sz w:val="20"/>
                <w:szCs w:val="20"/>
              </w:rPr>
            </w:pPr>
            <w:r w:rsidRPr="00030A03">
              <w:rPr>
                <w:sz w:val="20"/>
                <w:szCs w:val="20"/>
              </w:rPr>
              <w:t>ООО "ТК "МАК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030A03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633FF9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F9" w:rsidRPr="00633FF9" w:rsidRDefault="00633FF9" w:rsidP="0063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11.18 с 18:00 до 22:00.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 ООО Метро: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-Нижний Новгород </w:t>
            </w:r>
            <w:proofErr w:type="gramStart"/>
            <w:r w:rsidRPr="00633FF9">
              <w:rPr>
                <w:rFonts w:ascii="Calibri" w:eastAsia="Times New Roman" w:hAnsi="Calibri" w:cs="Calibri"/>
                <w:color w:val="000000"/>
              </w:rPr>
              <w:t>( 2</w:t>
            </w:r>
            <w:proofErr w:type="gramEnd"/>
            <w:r w:rsidRPr="00633FF9">
              <w:rPr>
                <w:rFonts w:ascii="Calibri" w:eastAsia="Times New Roman" w:hAnsi="Calibri" w:cs="Calibri"/>
                <w:color w:val="000000"/>
              </w:rPr>
              <w:t xml:space="preserve"> точки выгрузки) - Чебоксары (1 точки выгрузки) - Казань (2 точки выгрузки) - Набережные Челны (1 точка выгрузки).  </w:t>
            </w:r>
            <w:r w:rsidRPr="00633FF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33FF9">
              <w:rPr>
                <w:rFonts w:ascii="Calibri" w:eastAsia="Times New Roman" w:hAnsi="Calibri" w:cs="Calibri"/>
                <w:color w:val="000000"/>
              </w:rPr>
              <w:t xml:space="preserve">, вес нетто 3 420 кг, 13 паллет, </w:t>
            </w:r>
            <w:proofErr w:type="spellStart"/>
            <w:r w:rsidRPr="00633FF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33FF9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9" w:rsidRPr="00DB1824" w:rsidRDefault="0013017A" w:rsidP="00633FF9">
            <w:pPr>
              <w:pStyle w:val="aa"/>
              <w:rPr>
                <w:sz w:val="20"/>
                <w:szCs w:val="20"/>
              </w:rPr>
            </w:pPr>
            <w:r w:rsidRPr="0013017A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13017A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5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633FF9" w:rsidRPr="00DB1824" w:rsidRDefault="00633FF9" w:rsidP="00633FF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F7058D">
        <w:rPr>
          <w:rFonts w:eastAsia="Times New Roman" w:cs="Arial"/>
          <w:bCs/>
          <w:sz w:val="20"/>
          <w:szCs w:val="20"/>
        </w:rPr>
        <w:t xml:space="preserve"> </w:t>
      </w:r>
      <w:r w:rsidR="00F7058D" w:rsidRPr="00F7058D">
        <w:rPr>
          <w:rFonts w:eastAsia="Times New Roman" w:cs="Arial"/>
          <w:b/>
          <w:bCs/>
          <w:sz w:val="20"/>
          <w:szCs w:val="20"/>
        </w:rPr>
        <w:t>394 390</w:t>
      </w:r>
      <w:r w:rsidR="000561D2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  <w:bookmarkStart w:id="0" w:name="_GoBack"/>
      <w:bookmarkEnd w:id="0"/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lastRenderedPageBreak/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77AD4F3F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6505-A57A-4A95-BE82-A3C0142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8</cp:revision>
  <cp:lastPrinted>2018-10-26T13:59:00Z</cp:lastPrinted>
  <dcterms:created xsi:type="dcterms:W3CDTF">2017-03-31T07:23:00Z</dcterms:created>
  <dcterms:modified xsi:type="dcterms:W3CDTF">2018-11-02T12:30:00Z</dcterms:modified>
</cp:coreProperties>
</file>